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F99F0" w14:textId="77777777" w:rsidR="00DC7C8F" w:rsidRPr="00A13F33" w:rsidRDefault="00DC7C8F" w:rsidP="00DC7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NORMATIVA Nº</w:t>
      </w:r>
      <w:r w:rsidRPr="00A13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001/2024</w:t>
      </w:r>
    </w:p>
    <w:p w14:paraId="6E5BF0BE" w14:textId="77777777" w:rsidR="00DC7C8F" w:rsidRPr="00A13F33" w:rsidRDefault="00DC7C8F" w:rsidP="0075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9AD8E" w14:textId="4ECECB59" w:rsidR="000E7F97" w:rsidRPr="00A13F33" w:rsidRDefault="00756B5E" w:rsidP="0075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NEXO II – TERMO DE COMPROMISSO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A0898" w14:textId="6F2B17A4" w:rsidR="00756B5E" w:rsidRPr="00A13F33" w:rsidRDefault="00756B5E" w:rsidP="000D33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6D9816" w14:textId="77777777" w:rsidR="00CB0D55" w:rsidRPr="00A13F33" w:rsidRDefault="00CB0D55" w:rsidP="00CB0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2DAC1" w14:textId="5AABC90F" w:rsidR="007869D9" w:rsidRPr="00347DB2" w:rsidRDefault="00DC7C8F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2">
        <w:rPr>
          <w:rFonts w:ascii="Times New Roman" w:hAnsi="Times New Roman" w:cs="Times New Roman"/>
          <w:sz w:val="24"/>
          <w:szCs w:val="24"/>
        </w:rPr>
        <w:t>Em atenção à Normativa 001/2024 – PPGE/UDESC, e</w:t>
      </w:r>
      <w:r w:rsidR="00D62B10" w:rsidRPr="00347DB2">
        <w:rPr>
          <w:rFonts w:ascii="Times New Roman" w:hAnsi="Times New Roman" w:cs="Times New Roman"/>
          <w:sz w:val="24"/>
          <w:szCs w:val="24"/>
        </w:rPr>
        <w:t xml:space="preserve">u, </w:t>
      </w:r>
      <w:r w:rsidRPr="00347DB2">
        <w:rPr>
          <w:rFonts w:ascii="Times New Roman" w:hAnsi="Times New Roman" w:cs="Times New Roman"/>
          <w:sz w:val="24"/>
          <w:szCs w:val="24"/>
        </w:rPr>
        <w:t>____________________________</w:t>
      </w:r>
      <w:r w:rsidR="00D62B10" w:rsidRPr="00347DB2">
        <w:rPr>
          <w:rFonts w:ascii="Times New Roman" w:hAnsi="Times New Roman" w:cs="Times New Roman"/>
          <w:sz w:val="24"/>
          <w:szCs w:val="24"/>
        </w:rPr>
        <w:t xml:space="preserve">, </w:t>
      </w:r>
      <w:r w:rsidRPr="00347DB2">
        <w:rPr>
          <w:rFonts w:ascii="Times New Roman" w:hAnsi="Times New Roman" w:cs="Times New Roman"/>
          <w:sz w:val="24"/>
          <w:szCs w:val="24"/>
        </w:rPr>
        <w:t>CPF ____________, discente regularmente matriculado/a no curso de _____________ do Programa de Pós-Graduação em Educação da Universidade do Estado de Santa Catarina (PPGE/UDESC) sob o número de matrícula _______________, afirmo o compromisso de</w:t>
      </w:r>
      <w:r w:rsidR="007869D9" w:rsidRPr="00347DB2">
        <w:rPr>
          <w:rFonts w:ascii="Times New Roman" w:hAnsi="Times New Roman" w:cs="Times New Roman"/>
          <w:sz w:val="24"/>
          <w:szCs w:val="24"/>
        </w:rPr>
        <w:t>, durante a vigência da bolsa,</w:t>
      </w:r>
      <w:r w:rsidRPr="00347DB2">
        <w:rPr>
          <w:rFonts w:ascii="Times New Roman" w:hAnsi="Times New Roman" w:cs="Times New Roman"/>
          <w:sz w:val="24"/>
          <w:szCs w:val="24"/>
        </w:rPr>
        <w:t xml:space="preserve"> dedicar no mínimo 12 horas semanais à realização de atividades </w:t>
      </w:r>
      <w:r w:rsidR="007869D9" w:rsidRPr="00347DB2">
        <w:rPr>
          <w:rFonts w:ascii="Times New Roman" w:hAnsi="Times New Roman" w:cs="Times New Roman"/>
          <w:sz w:val="24"/>
          <w:szCs w:val="24"/>
        </w:rPr>
        <w:t>de apoio ao PPGE/UDESC, sempre que estas forem estabelecidas pelo Colegiado do Programa. Declaro, também, que estou ciente de minhas responsabilidades e obrigações, as quais constam nas legislações internas e externas que tratam da concessão e do acúmulo de bolsa com atividade remunerada.</w:t>
      </w:r>
    </w:p>
    <w:p w14:paraId="0B4D3B70" w14:textId="77777777" w:rsidR="0093019D" w:rsidRPr="00A13F33" w:rsidRDefault="0093019D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274B9" w14:textId="3B8E286E" w:rsidR="007869D9" w:rsidRPr="00A13F33" w:rsidRDefault="007869D9" w:rsidP="00D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4FAD" w14:textId="7A9EFA01" w:rsidR="00DC7C8F" w:rsidRPr="00A13F33" w:rsidRDefault="00DC7C8F" w:rsidP="00D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991282D" w14:textId="314965D4" w:rsidR="00DC7C8F" w:rsidRPr="00A13F33" w:rsidRDefault="00DC7C8F" w:rsidP="00D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 xml:space="preserve">Nome </w:t>
      </w:r>
      <w:r w:rsidR="003178A0">
        <w:rPr>
          <w:rFonts w:ascii="Times New Roman" w:hAnsi="Times New Roman" w:cs="Times New Roman"/>
          <w:sz w:val="24"/>
          <w:szCs w:val="24"/>
        </w:rPr>
        <w:t xml:space="preserve">e assinatura </w:t>
      </w:r>
      <w:r w:rsidRPr="00A13F33">
        <w:rPr>
          <w:rFonts w:ascii="Times New Roman" w:hAnsi="Times New Roman" w:cs="Times New Roman"/>
          <w:sz w:val="24"/>
          <w:szCs w:val="24"/>
        </w:rPr>
        <w:t>do</w:t>
      </w:r>
      <w:r w:rsidR="007869D9" w:rsidRPr="00A13F33">
        <w:rPr>
          <w:rFonts w:ascii="Times New Roman" w:hAnsi="Times New Roman" w:cs="Times New Roman"/>
          <w:sz w:val="24"/>
          <w:szCs w:val="24"/>
        </w:rPr>
        <w:t>/a</w:t>
      </w:r>
      <w:r w:rsidRPr="00A13F33">
        <w:rPr>
          <w:rFonts w:ascii="Times New Roman" w:hAnsi="Times New Roman" w:cs="Times New Roman"/>
          <w:sz w:val="24"/>
          <w:szCs w:val="24"/>
        </w:rPr>
        <w:t xml:space="preserve"> Bolsista</w:t>
      </w:r>
    </w:p>
    <w:p w14:paraId="30228EDF" w14:textId="29CD7644" w:rsidR="00DC7C8F" w:rsidRPr="00A13F33" w:rsidRDefault="00DC7C8F" w:rsidP="00CB0D5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3ED057" w14:textId="77777777" w:rsidR="00DC7C8F" w:rsidRPr="00A13F33" w:rsidRDefault="00DC7C8F" w:rsidP="00CB0D5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40BC00" w14:textId="3DD2CA6F" w:rsidR="007537D5" w:rsidRPr="00A13F33" w:rsidRDefault="007537D5" w:rsidP="00753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E3A38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A419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66DBC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D0083" w14:textId="77777777" w:rsidR="0093019D" w:rsidRPr="00A13F33" w:rsidRDefault="0093019D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CF97B" w14:textId="77777777" w:rsidR="0093019D" w:rsidRPr="00A13F33" w:rsidRDefault="0093019D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C0881" w14:textId="2E896178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Eu, professor/a ___________________, orientador/a do/a bolsista ____________, declaro estar ciente e de acordo com o teor desse termo de compromisso.</w:t>
      </w:r>
    </w:p>
    <w:p w14:paraId="029501A8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63381" w14:textId="522111A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34C7D" w14:textId="73E21756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5AACE0DC" w14:textId="0202F849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 xml:space="preserve">Nome </w:t>
      </w:r>
      <w:r w:rsidR="003178A0">
        <w:rPr>
          <w:rFonts w:ascii="Times New Roman" w:hAnsi="Times New Roman" w:cs="Times New Roman"/>
          <w:sz w:val="24"/>
          <w:szCs w:val="24"/>
        </w:rPr>
        <w:t xml:space="preserve">e assinatura </w:t>
      </w:r>
      <w:bookmarkStart w:id="0" w:name="_GoBack"/>
      <w:bookmarkEnd w:id="0"/>
      <w:r w:rsidRPr="00A13F33">
        <w:rPr>
          <w:rFonts w:ascii="Times New Roman" w:hAnsi="Times New Roman" w:cs="Times New Roman"/>
          <w:sz w:val="24"/>
          <w:szCs w:val="24"/>
        </w:rPr>
        <w:t>do Orientador/a</w:t>
      </w:r>
    </w:p>
    <w:sectPr w:rsidR="007869D9" w:rsidRPr="00A13F33" w:rsidSect="00647033">
      <w:headerReference w:type="default" r:id="rId11"/>
      <w:pgSz w:w="11906" w:h="16838"/>
      <w:pgMar w:top="1928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2122CC" w16cex:dateUtc="2023-11-26T00:53:27.413Z"/>
  <w16cex:commentExtensible w16cex:durableId="2BDC37A1" w16cex:dateUtc="2023-11-26T00:55:10.684Z"/>
  <w16cex:commentExtensible w16cex:durableId="013C8F39" w16cex:dateUtc="2023-11-26T00:55:47.211Z"/>
  <w16cex:commentExtensible w16cex:durableId="40927390" w16cex:dateUtc="2023-11-26T00:57:57.976Z"/>
  <w16cex:commentExtensible w16cex:durableId="17942FDF" w16cex:dateUtc="2023-11-30T14:16:42.942Z"/>
  <w16cex:commentExtensible w16cex:durableId="68E4C3A8" w16cex:dateUtc="2023-11-30T14:38:21.384Z"/>
  <w16cex:commentExtensible w16cex:durableId="0090BD03" w16cex:dateUtc="2023-11-30T14:39:51.149Z"/>
  <w16cex:commentExtensible w16cex:durableId="3BBD67F4" w16cex:dateUtc="2023-11-30T14:42:39.568Z"/>
  <w16cex:commentExtensible w16cex:durableId="6BA25D8F" w16cex:dateUtc="2023-11-30T14:48:17.7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C06E75" w16cid:durableId="202122CC"/>
  <w16cid:commentId w16cid:paraId="09F5118B" w16cid:durableId="2BDC37A1"/>
  <w16cid:commentId w16cid:paraId="15C8A1F2" w16cid:durableId="013C8F39"/>
  <w16cid:commentId w16cid:paraId="5A707A4F" w16cid:durableId="40927390"/>
  <w16cid:commentId w16cid:paraId="1DC5C172" w16cid:durableId="17942FDF"/>
  <w16cid:commentId w16cid:paraId="166F2E75" w16cid:durableId="68E4C3A8"/>
  <w16cid:commentId w16cid:paraId="01E5C172" w16cid:durableId="0090BD03"/>
  <w16cid:commentId w16cid:paraId="54DF7E9B" w16cid:durableId="3BBD67F4"/>
  <w16cid:commentId w16cid:paraId="03C91F75" w16cid:durableId="6BA25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CBF9" w14:textId="77777777" w:rsidR="00213540" w:rsidRDefault="00213540">
      <w:pPr>
        <w:spacing w:after="0" w:line="240" w:lineRule="auto"/>
      </w:pPr>
      <w:r>
        <w:separator/>
      </w:r>
    </w:p>
  </w:endnote>
  <w:endnote w:type="continuationSeparator" w:id="0">
    <w:p w14:paraId="0DC2C48F" w14:textId="77777777" w:rsidR="00213540" w:rsidRDefault="0021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E9E1" w14:textId="77777777" w:rsidR="00213540" w:rsidRDefault="00213540">
      <w:pPr>
        <w:spacing w:after="0" w:line="240" w:lineRule="auto"/>
      </w:pPr>
      <w:r>
        <w:separator/>
      </w:r>
    </w:p>
  </w:footnote>
  <w:footnote w:type="continuationSeparator" w:id="0">
    <w:p w14:paraId="53CE5AFF" w14:textId="77777777" w:rsidR="00213540" w:rsidRDefault="0021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3DA9" w14:textId="75037462" w:rsidR="00647033" w:rsidRDefault="00647033" w:rsidP="0064703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98576" wp14:editId="755D9749">
              <wp:simplePos x="0" y="0"/>
              <wp:positionH relativeFrom="page">
                <wp:posOffset>2390775</wp:posOffset>
              </wp:positionH>
              <wp:positionV relativeFrom="page">
                <wp:posOffset>438149</wp:posOffset>
              </wp:positionV>
              <wp:extent cx="2772410" cy="600075"/>
              <wp:effectExtent l="0" t="0" r="889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BDD5" w14:textId="1389D38B" w:rsidR="00647033" w:rsidRPr="00647033" w:rsidRDefault="00647033" w:rsidP="00647033">
                          <w:pPr>
                            <w:spacing w:before="12"/>
                            <w:ind w:left="20" w:right="18" w:firstLine="7"/>
                            <w:jc w:val="center"/>
                            <w:rPr>
                              <w:spacing w:val="-4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DADE DO ESTADO DE SANTA CATARINA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CENTR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ÊNCI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MANAS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DIREÇÃO DE PESQUISA E PÓS-GRADUAÇÃO</w:t>
                          </w:r>
                          <w:r>
                            <w:rPr>
                              <w:spacing w:val="1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-GRADUAÇÃO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85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8.25pt;margin-top:34.5pt;width:218.3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FqsgIAAK8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" filled="f" stroked="f">
              <v:textbox inset="0,0,0,0">
                <w:txbxContent>
                  <w:p w14:paraId="4D01BDD5" w14:textId="1389D38B" w:rsidR="00647033" w:rsidRPr="00647033" w:rsidRDefault="00647033" w:rsidP="00647033">
                    <w:pPr>
                      <w:spacing w:before="12"/>
                      <w:ind w:left="20" w:right="18" w:firstLine="7"/>
                      <w:jc w:val="center"/>
                      <w:rPr>
                        <w:spacing w:val="-42"/>
                        <w:sz w:val="18"/>
                      </w:rPr>
                    </w:pPr>
                    <w:r>
                      <w:rPr>
                        <w:sz w:val="18"/>
                      </w:rPr>
                      <w:t>UNIVERSIDADE DO ESTADO DE SANTA CATARINA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CENTR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ÊNCI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MANA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DIREÇÃO DE PESQUISA E PÓS-GRADUAÇÃO</w:t>
                    </w:r>
                    <w:r>
                      <w:rPr>
                        <w:spacing w:val="1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-GRADUAÇÃO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A9658B4" wp14:editId="24D5E934">
          <wp:simplePos x="0" y="0"/>
          <wp:positionH relativeFrom="page">
            <wp:posOffset>720090</wp:posOffset>
          </wp:positionH>
          <wp:positionV relativeFrom="page">
            <wp:posOffset>365760</wp:posOffset>
          </wp:positionV>
          <wp:extent cx="828675" cy="8286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3D603460" wp14:editId="2C57625D">
          <wp:simplePos x="0" y="0"/>
          <wp:positionH relativeFrom="page">
            <wp:posOffset>5735320</wp:posOffset>
          </wp:positionH>
          <wp:positionV relativeFrom="page">
            <wp:posOffset>507364</wp:posOffset>
          </wp:positionV>
          <wp:extent cx="1102358" cy="4286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358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E3354" w14:textId="77777777" w:rsidR="00647033" w:rsidRDefault="006470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BF8"/>
    <w:multiLevelType w:val="hybridMultilevel"/>
    <w:tmpl w:val="35AA2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E1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A575C2E"/>
    <w:multiLevelType w:val="hybridMultilevel"/>
    <w:tmpl w:val="BA944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164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5DA12B1D"/>
    <w:multiLevelType w:val="hybridMultilevel"/>
    <w:tmpl w:val="66DEB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ADC4"/>
    <w:multiLevelType w:val="hybridMultilevel"/>
    <w:tmpl w:val="C01459CA"/>
    <w:lvl w:ilvl="0" w:tplc="ED92B784">
      <w:start w:val="1"/>
      <w:numFmt w:val="upperRoman"/>
      <w:lvlText w:val="%1-"/>
      <w:lvlJc w:val="left"/>
      <w:pPr>
        <w:ind w:left="720" w:hanging="360"/>
      </w:pPr>
    </w:lvl>
    <w:lvl w:ilvl="1" w:tplc="CA84BEB2">
      <w:start w:val="1"/>
      <w:numFmt w:val="lowerLetter"/>
      <w:lvlText w:val="%2."/>
      <w:lvlJc w:val="left"/>
      <w:pPr>
        <w:ind w:left="1440" w:hanging="360"/>
      </w:pPr>
    </w:lvl>
    <w:lvl w:ilvl="2" w:tplc="5E30D1BE">
      <w:start w:val="1"/>
      <w:numFmt w:val="lowerRoman"/>
      <w:lvlText w:val="%3."/>
      <w:lvlJc w:val="right"/>
      <w:pPr>
        <w:ind w:left="2160" w:hanging="180"/>
      </w:pPr>
    </w:lvl>
    <w:lvl w:ilvl="3" w:tplc="F1F6F636">
      <w:start w:val="1"/>
      <w:numFmt w:val="decimal"/>
      <w:lvlText w:val="%4."/>
      <w:lvlJc w:val="left"/>
      <w:pPr>
        <w:ind w:left="2880" w:hanging="360"/>
      </w:pPr>
    </w:lvl>
    <w:lvl w:ilvl="4" w:tplc="2C181B86">
      <w:start w:val="1"/>
      <w:numFmt w:val="lowerLetter"/>
      <w:lvlText w:val="%5."/>
      <w:lvlJc w:val="left"/>
      <w:pPr>
        <w:ind w:left="3600" w:hanging="360"/>
      </w:pPr>
    </w:lvl>
    <w:lvl w:ilvl="5" w:tplc="2C64879C">
      <w:start w:val="1"/>
      <w:numFmt w:val="lowerRoman"/>
      <w:lvlText w:val="%6."/>
      <w:lvlJc w:val="right"/>
      <w:pPr>
        <w:ind w:left="4320" w:hanging="180"/>
      </w:pPr>
    </w:lvl>
    <w:lvl w:ilvl="6" w:tplc="0E02A784">
      <w:start w:val="1"/>
      <w:numFmt w:val="decimal"/>
      <w:lvlText w:val="%7."/>
      <w:lvlJc w:val="left"/>
      <w:pPr>
        <w:ind w:left="5040" w:hanging="360"/>
      </w:pPr>
    </w:lvl>
    <w:lvl w:ilvl="7" w:tplc="06845D16">
      <w:start w:val="1"/>
      <w:numFmt w:val="lowerLetter"/>
      <w:lvlText w:val="%8."/>
      <w:lvlJc w:val="left"/>
      <w:pPr>
        <w:ind w:left="5760" w:hanging="360"/>
      </w:pPr>
    </w:lvl>
    <w:lvl w:ilvl="8" w:tplc="9BDCD9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A"/>
    <w:rsid w:val="000219EE"/>
    <w:rsid w:val="00051404"/>
    <w:rsid w:val="000862B6"/>
    <w:rsid w:val="000C0D21"/>
    <w:rsid w:val="000D3308"/>
    <w:rsid w:val="000E4C5A"/>
    <w:rsid w:val="000E793F"/>
    <w:rsid w:val="000E7F97"/>
    <w:rsid w:val="00171ACD"/>
    <w:rsid w:val="001A28D6"/>
    <w:rsid w:val="001C28F6"/>
    <w:rsid w:val="00213540"/>
    <w:rsid w:val="00290833"/>
    <w:rsid w:val="002D6CF9"/>
    <w:rsid w:val="002F19D0"/>
    <w:rsid w:val="003178A0"/>
    <w:rsid w:val="0033347E"/>
    <w:rsid w:val="00347DB2"/>
    <w:rsid w:val="00363380"/>
    <w:rsid w:val="004341F6"/>
    <w:rsid w:val="00441D52"/>
    <w:rsid w:val="00454973"/>
    <w:rsid w:val="00496A9F"/>
    <w:rsid w:val="004E4477"/>
    <w:rsid w:val="004F29C1"/>
    <w:rsid w:val="0051113C"/>
    <w:rsid w:val="00560D5F"/>
    <w:rsid w:val="00594B32"/>
    <w:rsid w:val="006209CA"/>
    <w:rsid w:val="00647033"/>
    <w:rsid w:val="0069096A"/>
    <w:rsid w:val="00694B8C"/>
    <w:rsid w:val="006D60DC"/>
    <w:rsid w:val="0071555B"/>
    <w:rsid w:val="00731C2E"/>
    <w:rsid w:val="007341B5"/>
    <w:rsid w:val="007537D5"/>
    <w:rsid w:val="00756B5E"/>
    <w:rsid w:val="007869D9"/>
    <w:rsid w:val="00792B9A"/>
    <w:rsid w:val="00800549"/>
    <w:rsid w:val="0084460A"/>
    <w:rsid w:val="00885525"/>
    <w:rsid w:val="008E0F10"/>
    <w:rsid w:val="008E566C"/>
    <w:rsid w:val="0093019D"/>
    <w:rsid w:val="009429D3"/>
    <w:rsid w:val="0097690A"/>
    <w:rsid w:val="009B0896"/>
    <w:rsid w:val="009F6F80"/>
    <w:rsid w:val="00A13F33"/>
    <w:rsid w:val="00A23C23"/>
    <w:rsid w:val="00A747DD"/>
    <w:rsid w:val="00AA0EF4"/>
    <w:rsid w:val="00B10BFB"/>
    <w:rsid w:val="00B648C4"/>
    <w:rsid w:val="00B65F1B"/>
    <w:rsid w:val="00BE2118"/>
    <w:rsid w:val="00C167C7"/>
    <w:rsid w:val="00C4369F"/>
    <w:rsid w:val="00C82854"/>
    <w:rsid w:val="00CA1DE8"/>
    <w:rsid w:val="00CB0D55"/>
    <w:rsid w:val="00CF3B77"/>
    <w:rsid w:val="00D30FB0"/>
    <w:rsid w:val="00D40CD2"/>
    <w:rsid w:val="00D62B10"/>
    <w:rsid w:val="00DC0E01"/>
    <w:rsid w:val="00DC7C8F"/>
    <w:rsid w:val="00E2402F"/>
    <w:rsid w:val="00E4302C"/>
    <w:rsid w:val="00E6412F"/>
    <w:rsid w:val="00E7526C"/>
    <w:rsid w:val="00ED1C20"/>
    <w:rsid w:val="00ED5B2F"/>
    <w:rsid w:val="00EF3B5B"/>
    <w:rsid w:val="00F55041"/>
    <w:rsid w:val="00F6451C"/>
    <w:rsid w:val="00F85690"/>
    <w:rsid w:val="00FB0AB0"/>
    <w:rsid w:val="00FD28B2"/>
    <w:rsid w:val="01250786"/>
    <w:rsid w:val="040E952C"/>
    <w:rsid w:val="064C0387"/>
    <w:rsid w:val="069A08A2"/>
    <w:rsid w:val="076EF335"/>
    <w:rsid w:val="09F12F1B"/>
    <w:rsid w:val="0C6A474D"/>
    <w:rsid w:val="0C890ED1"/>
    <w:rsid w:val="0D50B5D3"/>
    <w:rsid w:val="0EE49D66"/>
    <w:rsid w:val="122426F6"/>
    <w:rsid w:val="14D79C51"/>
    <w:rsid w:val="17003581"/>
    <w:rsid w:val="1806CF35"/>
    <w:rsid w:val="1E6D6599"/>
    <w:rsid w:val="217914F5"/>
    <w:rsid w:val="22010A95"/>
    <w:rsid w:val="22BBECE7"/>
    <w:rsid w:val="2314E556"/>
    <w:rsid w:val="2330B33D"/>
    <w:rsid w:val="23BF292F"/>
    <w:rsid w:val="24936A82"/>
    <w:rsid w:val="26C03927"/>
    <w:rsid w:val="28F6D560"/>
    <w:rsid w:val="299D4F37"/>
    <w:rsid w:val="2C379C35"/>
    <w:rsid w:val="2CDBF530"/>
    <w:rsid w:val="318F38BF"/>
    <w:rsid w:val="366EBA39"/>
    <w:rsid w:val="37368BFE"/>
    <w:rsid w:val="377071D3"/>
    <w:rsid w:val="39E07083"/>
    <w:rsid w:val="3CD9D8EC"/>
    <w:rsid w:val="40C6DB89"/>
    <w:rsid w:val="4157D9CD"/>
    <w:rsid w:val="41AD4A0F"/>
    <w:rsid w:val="42E1DFA9"/>
    <w:rsid w:val="42F3AA2E"/>
    <w:rsid w:val="441B2B37"/>
    <w:rsid w:val="447DB00A"/>
    <w:rsid w:val="448F7A8F"/>
    <w:rsid w:val="44E4EAD1"/>
    <w:rsid w:val="4722EC33"/>
    <w:rsid w:val="47332DDD"/>
    <w:rsid w:val="4837BF01"/>
    <w:rsid w:val="4E08C7DB"/>
    <w:rsid w:val="4E72A4BA"/>
    <w:rsid w:val="50F00118"/>
    <w:rsid w:val="537F85C1"/>
    <w:rsid w:val="539B768B"/>
    <w:rsid w:val="584322A2"/>
    <w:rsid w:val="59BD44E7"/>
    <w:rsid w:val="5A09DBEE"/>
    <w:rsid w:val="5B82C024"/>
    <w:rsid w:val="5BB2129B"/>
    <w:rsid w:val="5BE3AD17"/>
    <w:rsid w:val="629B03DC"/>
    <w:rsid w:val="651A43FD"/>
    <w:rsid w:val="68A06881"/>
    <w:rsid w:val="694A7426"/>
    <w:rsid w:val="69E0BD1E"/>
    <w:rsid w:val="6A3C38E2"/>
    <w:rsid w:val="6A6E818A"/>
    <w:rsid w:val="6D185DE0"/>
    <w:rsid w:val="6E503615"/>
    <w:rsid w:val="6EE1AAC8"/>
    <w:rsid w:val="704FFEA2"/>
    <w:rsid w:val="72A6DE36"/>
    <w:rsid w:val="73CB421C"/>
    <w:rsid w:val="7442AE97"/>
    <w:rsid w:val="76155704"/>
    <w:rsid w:val="76723B6C"/>
    <w:rsid w:val="76D73638"/>
    <w:rsid w:val="79AA4F3E"/>
    <w:rsid w:val="7A142C1D"/>
    <w:rsid w:val="7A5CEC4A"/>
    <w:rsid w:val="7AF603AC"/>
    <w:rsid w:val="7D364041"/>
    <w:rsid w:val="7D4BCCDF"/>
    <w:rsid w:val="7F8E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F80F2"/>
  <w15:chartTrackingRefBased/>
  <w15:docId w15:val="{AAD64CB2-9822-4B19-A30E-7089F92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3F33"/>
    <w:pPr>
      <w:widowControl w:val="0"/>
      <w:autoSpaceDE w:val="0"/>
      <w:autoSpaceDN w:val="0"/>
      <w:spacing w:after="0" w:line="240" w:lineRule="auto"/>
      <w:ind w:left="103" w:right="51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338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7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7D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F6F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13F3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1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13F3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4434e877572442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8b170b52e5c4fe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6dbf36df02de0c92c2564d5c283412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8a1041958640a23509bcf3464208ff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8C3-A243-4355-8BAC-F328DBD2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BF53C-C30F-4A71-83C7-D920621ADF9B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0FB3673E-4E28-417E-9541-5B053A5F0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FD8E9-CE58-4D7E-B058-9D248A5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ULAZANI DOS SANTOS</dc:creator>
  <cp:keywords/>
  <dc:description/>
  <cp:lastModifiedBy>RITA DE CASSIA DE ALMEIDA SOUZA</cp:lastModifiedBy>
  <cp:revision>11</cp:revision>
  <dcterms:created xsi:type="dcterms:W3CDTF">2024-02-15T13:14:00Z</dcterms:created>
  <dcterms:modified xsi:type="dcterms:W3CDTF">2024-06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